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324F36D8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</w:t>
      </w:r>
      <w:r w:rsidR="0046507E">
        <w:rPr>
          <w:rFonts w:ascii="Times New Roman" w:eastAsia="Times New Roman" w:hAnsi="Times New Roman" w:cs="Times New Roman"/>
          <w:lang w:eastAsia="hr-HR"/>
        </w:rPr>
        <w:t>1</w:t>
      </w:r>
      <w:r w:rsidR="007B5C7D">
        <w:rPr>
          <w:rFonts w:ascii="Times New Roman" w:eastAsia="Times New Roman" w:hAnsi="Times New Roman" w:cs="Times New Roman"/>
          <w:lang w:eastAsia="hr-HR"/>
        </w:rPr>
        <w:t>4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44AB9EB2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010BEA">
        <w:rPr>
          <w:rFonts w:ascii="Times New Roman" w:eastAsia="Times New Roman" w:hAnsi="Times New Roman" w:cs="Times New Roman"/>
          <w:lang w:eastAsia="hr-HR"/>
        </w:rPr>
        <w:t>01.09.2021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12024891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D3244E">
        <w:rPr>
          <w:rFonts w:ascii="Times New Roman" w:eastAsia="Times New Roman" w:hAnsi="Times New Roman" w:cs="Times New Roman"/>
          <w:lang w:eastAsia="hr-HR"/>
        </w:rPr>
        <w:t>30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0BEA">
        <w:rPr>
          <w:rFonts w:ascii="Times New Roman" w:eastAsia="Times New Roman" w:hAnsi="Times New Roman" w:cs="Times New Roman"/>
          <w:lang w:eastAsia="hr-HR"/>
        </w:rPr>
        <w:t>31.08</w:t>
      </w:r>
      <w:r w:rsidR="00E95118">
        <w:rPr>
          <w:rFonts w:ascii="Times New Roman" w:eastAsia="Times New Roman" w:hAnsi="Times New Roman" w:cs="Times New Roman"/>
          <w:lang w:eastAsia="hr-HR"/>
        </w:rPr>
        <w:t>.</w:t>
      </w:r>
      <w:r w:rsidRPr="00D33280">
        <w:rPr>
          <w:rFonts w:ascii="Times New Roman" w:eastAsia="Times New Roman" w:hAnsi="Times New Roman" w:cs="Times New Roman"/>
          <w:lang w:eastAsia="hr-HR"/>
        </w:rPr>
        <w:t>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1F3F73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>a poslove 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B6BC2C5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odgojitelja/ic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40 sati tjedno</w:t>
      </w:r>
      <w:r w:rsidR="00E95118">
        <w:rPr>
          <w:rFonts w:ascii="Times New Roman" w:hAnsi="Times New Roman" w:cs="Times New Roman"/>
          <w:sz w:val="24"/>
          <w:szCs w:val="24"/>
        </w:rPr>
        <w:t>)</w:t>
      </w:r>
      <w:r w:rsidR="00FF55C0">
        <w:rPr>
          <w:rFonts w:ascii="Times New Roman" w:hAnsi="Times New Roman" w:cs="Times New Roman"/>
          <w:sz w:val="24"/>
          <w:szCs w:val="24"/>
        </w:rPr>
        <w:t>, do 31.08.2022. godine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1FFFCEB9" w:rsidR="00D50AF0" w:rsidRPr="00930401" w:rsidRDefault="00D50AF0" w:rsidP="00FF55C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 vrijeme</w:t>
      </w:r>
      <w:r w:rsidR="00FF55C0">
        <w:rPr>
          <w:rFonts w:ascii="Times New Roman" w:hAnsi="Times New Roman" w:cs="Times New Roman"/>
          <w:sz w:val="24"/>
          <w:szCs w:val="24"/>
        </w:rPr>
        <w:t>, puno radno vrijeme (40 sati tjedno), od 01.</w:t>
      </w:r>
      <w:r w:rsidR="00010BEA">
        <w:rPr>
          <w:rFonts w:ascii="Times New Roman" w:hAnsi="Times New Roman" w:cs="Times New Roman"/>
          <w:sz w:val="24"/>
          <w:szCs w:val="24"/>
        </w:rPr>
        <w:t>10</w:t>
      </w:r>
      <w:r w:rsidR="00FF55C0">
        <w:rPr>
          <w:rFonts w:ascii="Times New Roman" w:hAnsi="Times New Roman" w:cs="Times New Roman"/>
          <w:sz w:val="24"/>
          <w:szCs w:val="24"/>
        </w:rPr>
        <w:t>.2021</w:t>
      </w:r>
      <w:r w:rsidR="007F6AD0">
        <w:rPr>
          <w:rFonts w:ascii="Times New Roman" w:hAnsi="Times New Roman" w:cs="Times New Roman"/>
          <w:sz w:val="24"/>
          <w:szCs w:val="24"/>
        </w:rPr>
        <w:t>.</w:t>
      </w:r>
      <w:r w:rsidR="00FF55C0">
        <w:rPr>
          <w:rFonts w:ascii="Times New Roman" w:hAnsi="Times New Roman" w:cs="Times New Roman"/>
          <w:sz w:val="24"/>
          <w:szCs w:val="24"/>
        </w:rPr>
        <w:t xml:space="preserve"> godine do 31.08.2022. godine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7ED59A5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odgojitelj predškolske djece</w:t>
      </w:r>
      <w:r w:rsidR="007F6AD0">
        <w:rPr>
          <w:rFonts w:ascii="Times New Roman" w:hAnsi="Times New Roman" w:cs="Times New Roman"/>
          <w:b/>
          <w:bCs/>
          <w:sz w:val="24"/>
          <w:szCs w:val="24"/>
        </w:rPr>
        <w:t xml:space="preserve"> na određeno vrijem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ravka Špiček, mag.oec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2CAE" w14:textId="77777777" w:rsidR="00C3213D" w:rsidRDefault="00C3213D" w:rsidP="008A10E2">
      <w:pPr>
        <w:spacing w:after="0" w:line="240" w:lineRule="auto"/>
      </w:pPr>
      <w:r>
        <w:separator/>
      </w:r>
    </w:p>
  </w:endnote>
  <w:endnote w:type="continuationSeparator" w:id="0">
    <w:p w14:paraId="1D9B9F33" w14:textId="77777777" w:rsidR="00C3213D" w:rsidRDefault="00C3213D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E8E9" w14:textId="77777777" w:rsidR="00C3213D" w:rsidRDefault="00C3213D" w:rsidP="008A10E2">
      <w:pPr>
        <w:spacing w:after="0" w:line="240" w:lineRule="auto"/>
      </w:pPr>
      <w:r>
        <w:separator/>
      </w:r>
    </w:p>
  </w:footnote>
  <w:footnote w:type="continuationSeparator" w:id="0">
    <w:p w14:paraId="092536D3" w14:textId="77777777" w:rsidR="00C3213D" w:rsidRDefault="00C3213D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10BEA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A29FF"/>
    <w:rsid w:val="002A5162"/>
    <w:rsid w:val="002B2FD6"/>
    <w:rsid w:val="002F7FE2"/>
    <w:rsid w:val="00340620"/>
    <w:rsid w:val="003E2D10"/>
    <w:rsid w:val="004021D6"/>
    <w:rsid w:val="00452F90"/>
    <w:rsid w:val="0046507E"/>
    <w:rsid w:val="004A347F"/>
    <w:rsid w:val="004B50E3"/>
    <w:rsid w:val="004B5FEC"/>
    <w:rsid w:val="004D287B"/>
    <w:rsid w:val="005103B6"/>
    <w:rsid w:val="005B1C84"/>
    <w:rsid w:val="005C4305"/>
    <w:rsid w:val="005E4F47"/>
    <w:rsid w:val="006028E2"/>
    <w:rsid w:val="00614C8E"/>
    <w:rsid w:val="0063021D"/>
    <w:rsid w:val="006538D1"/>
    <w:rsid w:val="00657AAE"/>
    <w:rsid w:val="006918E8"/>
    <w:rsid w:val="0069318F"/>
    <w:rsid w:val="006B3B86"/>
    <w:rsid w:val="007115AB"/>
    <w:rsid w:val="007B5C7D"/>
    <w:rsid w:val="007E0A40"/>
    <w:rsid w:val="007F6AD0"/>
    <w:rsid w:val="0085565C"/>
    <w:rsid w:val="008722FE"/>
    <w:rsid w:val="008A10E2"/>
    <w:rsid w:val="008E7AEF"/>
    <w:rsid w:val="00930401"/>
    <w:rsid w:val="0095366D"/>
    <w:rsid w:val="0099601B"/>
    <w:rsid w:val="009B3E1D"/>
    <w:rsid w:val="009B6CC5"/>
    <w:rsid w:val="00A23F96"/>
    <w:rsid w:val="00A93BA5"/>
    <w:rsid w:val="00AA5733"/>
    <w:rsid w:val="00AD6815"/>
    <w:rsid w:val="00AE5F9A"/>
    <w:rsid w:val="00B06273"/>
    <w:rsid w:val="00B0643C"/>
    <w:rsid w:val="00B67F8C"/>
    <w:rsid w:val="00B77D8D"/>
    <w:rsid w:val="00C3213D"/>
    <w:rsid w:val="00C32E63"/>
    <w:rsid w:val="00C56AC9"/>
    <w:rsid w:val="00C57A73"/>
    <w:rsid w:val="00C73AD2"/>
    <w:rsid w:val="00C94953"/>
    <w:rsid w:val="00CA1903"/>
    <w:rsid w:val="00CB2B24"/>
    <w:rsid w:val="00CC45EB"/>
    <w:rsid w:val="00D3244E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DE474B"/>
    <w:rsid w:val="00E109BE"/>
    <w:rsid w:val="00E5627F"/>
    <w:rsid w:val="00E92B29"/>
    <w:rsid w:val="00E92CB8"/>
    <w:rsid w:val="00E95118"/>
    <w:rsid w:val="00EC2A52"/>
    <w:rsid w:val="00ED0D2D"/>
    <w:rsid w:val="00ED5C09"/>
    <w:rsid w:val="00EF14A3"/>
    <w:rsid w:val="00F27C38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5</cp:revision>
  <cp:lastPrinted>2021-06-17T08:02:00Z</cp:lastPrinted>
  <dcterms:created xsi:type="dcterms:W3CDTF">2021-08-31T12:29:00Z</dcterms:created>
  <dcterms:modified xsi:type="dcterms:W3CDTF">2021-09-01T06:15:00Z</dcterms:modified>
</cp:coreProperties>
</file>